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02873" w14:textId="2757D575" w:rsidR="00F81662" w:rsidRDefault="00F81662" w:rsidP="00F81662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>Załącznik nr 1 do Zapytania ofertowego</w:t>
      </w:r>
      <w:r w:rsidRPr="00E62876">
        <w:rPr>
          <w:rFonts w:cstheme="minorHAnsi"/>
          <w:b/>
          <w:bCs/>
          <w:color w:val="000000"/>
          <w:szCs w:val="24"/>
        </w:rPr>
        <w:t xml:space="preserve"> </w:t>
      </w:r>
    </w:p>
    <w:p w14:paraId="6FA4BE3F" w14:textId="11AE945E" w:rsidR="00003A85" w:rsidRPr="00AA6C40" w:rsidRDefault="00003A85" w:rsidP="00F81662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szCs w:val="24"/>
        </w:rPr>
      </w:pPr>
      <w:r>
        <w:rPr>
          <w:rFonts w:cstheme="minorHAnsi"/>
          <w:b/>
          <w:bCs/>
          <w:color w:val="000000"/>
          <w:szCs w:val="24"/>
        </w:rPr>
        <w:t xml:space="preserve">Wykaz prac potwierdzających spełnianie warunków udziału w </w:t>
      </w:r>
      <w:r w:rsidR="002863E9">
        <w:rPr>
          <w:rFonts w:cstheme="minorHAnsi"/>
          <w:b/>
          <w:bCs/>
          <w:color w:val="000000"/>
          <w:szCs w:val="24"/>
        </w:rPr>
        <w:t>zamówieniu</w:t>
      </w:r>
      <w:r>
        <w:rPr>
          <w:rFonts w:cstheme="minorHAnsi"/>
          <w:b/>
          <w:bCs/>
          <w:color w:val="000000"/>
          <w:szCs w:val="24"/>
        </w:rPr>
        <w:t xml:space="preserve"> </w:t>
      </w:r>
    </w:p>
    <w:tbl>
      <w:tblPr>
        <w:tblW w:w="89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8"/>
        <w:gridCol w:w="4774"/>
      </w:tblGrid>
      <w:tr w:rsidR="00671A4F" w:rsidRPr="00E62876" w14:paraId="5F2EB549" w14:textId="77777777" w:rsidTr="00671A4F">
        <w:trPr>
          <w:trHeight w:val="231"/>
          <w:jc w:val="center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41D7" w14:textId="1E1CFE0F" w:rsidR="00671A4F" w:rsidRPr="00E62876" w:rsidRDefault="00671A4F" w:rsidP="00632E5C">
            <w:pPr>
              <w:numPr>
                <w:ilvl w:val="12"/>
                <w:numId w:val="0"/>
              </w:numPr>
              <w:spacing w:line="240" w:lineRule="auto"/>
              <w:rPr>
                <w:rFonts w:cstheme="minorHAnsi"/>
                <w:b/>
                <w:szCs w:val="24"/>
              </w:rPr>
            </w:pPr>
            <w:r w:rsidRPr="00E62876">
              <w:rPr>
                <w:rFonts w:cstheme="minorHAnsi"/>
                <w:b/>
                <w:szCs w:val="24"/>
              </w:rPr>
              <w:t>NR SPRAWY:</w:t>
            </w:r>
            <w:r w:rsidR="00B341D4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A953" w14:textId="13FB64DB" w:rsidR="00671A4F" w:rsidRPr="00E62876" w:rsidRDefault="006B7B50" w:rsidP="00C33F4A">
            <w:pPr>
              <w:numPr>
                <w:ilvl w:val="12"/>
                <w:numId w:val="0"/>
              </w:numPr>
              <w:spacing w:line="240" w:lineRule="auto"/>
              <w:rPr>
                <w:rFonts w:cstheme="minorHAnsi"/>
                <w:b/>
                <w:szCs w:val="24"/>
              </w:rPr>
            </w:pPr>
            <w:bookmarkStart w:id="0" w:name="_GoBack"/>
            <w:r>
              <w:rPr>
                <w:rFonts w:eastAsiaTheme="majorEastAsia" w:cstheme="minorHAnsi"/>
                <w:b/>
                <w:bCs/>
                <w:kern w:val="28"/>
                <w:szCs w:val="24"/>
                <w:lang w:eastAsia="pl-PL"/>
              </w:rPr>
              <w:t>BA.WZP.26.5.59.2021</w:t>
            </w:r>
            <w:bookmarkEnd w:id="0"/>
          </w:p>
        </w:tc>
      </w:tr>
      <w:tr w:rsidR="00671A4F" w:rsidRPr="00E62876" w14:paraId="64648893" w14:textId="77777777" w:rsidTr="00003A85">
        <w:trPr>
          <w:trHeight w:val="2654"/>
          <w:jc w:val="center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D16" w14:textId="77777777" w:rsidR="00671A4F" w:rsidRPr="00E62876" w:rsidRDefault="00671A4F" w:rsidP="00632E5C">
            <w:pPr>
              <w:numPr>
                <w:ilvl w:val="12"/>
                <w:numId w:val="0"/>
              </w:numPr>
              <w:spacing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WYKONAWCA</w:t>
            </w:r>
            <w:r w:rsidRPr="00E62876">
              <w:rPr>
                <w:rFonts w:cstheme="minorHAnsi"/>
                <w:b/>
                <w:szCs w:val="24"/>
              </w:rPr>
              <w:t>:</w:t>
            </w:r>
          </w:p>
          <w:p w14:paraId="3D4A371F" w14:textId="77777777" w:rsidR="00671A4F" w:rsidRPr="00066D52" w:rsidRDefault="00671A4F" w:rsidP="00671A4F">
            <w:pPr>
              <w:rPr>
                <w:b/>
              </w:rPr>
            </w:pPr>
            <w:r w:rsidRPr="00066D52">
              <w:rPr>
                <w:b/>
              </w:rPr>
              <w:t>……………………………………………</w:t>
            </w:r>
            <w:r>
              <w:rPr>
                <w:b/>
              </w:rPr>
              <w:t>……………….</w:t>
            </w:r>
          </w:p>
          <w:p w14:paraId="7960090F" w14:textId="77777777" w:rsidR="00671A4F" w:rsidRPr="00066D52" w:rsidRDefault="00671A4F" w:rsidP="00671A4F">
            <w:pPr>
              <w:rPr>
                <w:b/>
              </w:rPr>
            </w:pPr>
            <w:r w:rsidRPr="00066D52">
              <w:rPr>
                <w:b/>
              </w:rPr>
              <w:t>……………………………………………</w:t>
            </w:r>
            <w:r>
              <w:rPr>
                <w:b/>
              </w:rPr>
              <w:t>………………</w:t>
            </w:r>
          </w:p>
          <w:p w14:paraId="7448724B" w14:textId="77777777" w:rsidR="00671A4F" w:rsidRPr="00066D52" w:rsidRDefault="00671A4F" w:rsidP="00671A4F">
            <w:pPr>
              <w:rPr>
                <w:i/>
              </w:rPr>
            </w:pPr>
            <w:r w:rsidRPr="00066D52">
              <w:rPr>
                <w:i/>
              </w:rPr>
              <w:t>(Nazwa i adres Wykonawcy(ów)</w:t>
            </w:r>
          </w:p>
          <w:p w14:paraId="5EEF6799" w14:textId="77777777" w:rsidR="00671A4F" w:rsidRPr="00066D52" w:rsidRDefault="00671A4F" w:rsidP="00671A4F">
            <w:pPr>
              <w:rPr>
                <w:b/>
                <w:lang w:val="it-IT"/>
              </w:rPr>
            </w:pPr>
            <w:r w:rsidRPr="00066D52">
              <w:rPr>
                <w:b/>
                <w:lang w:val="it-IT"/>
              </w:rPr>
              <w:t>…………………………………………….</w:t>
            </w:r>
            <w:r>
              <w:rPr>
                <w:b/>
                <w:lang w:val="it-IT"/>
              </w:rPr>
              <w:t>..............</w:t>
            </w:r>
            <w:r w:rsidRPr="00066D52">
              <w:rPr>
                <w:b/>
                <w:lang w:val="it-IT"/>
              </w:rPr>
              <w:t>.</w:t>
            </w:r>
          </w:p>
          <w:p w14:paraId="21663CD7" w14:textId="77777777" w:rsidR="00671A4F" w:rsidRPr="00671A4F" w:rsidRDefault="00671A4F" w:rsidP="00632E5C">
            <w:pPr>
              <w:numPr>
                <w:ilvl w:val="12"/>
                <w:numId w:val="0"/>
              </w:numPr>
              <w:spacing w:line="240" w:lineRule="auto"/>
              <w:rPr>
                <w:rFonts w:cstheme="minorHAnsi"/>
                <w:szCs w:val="24"/>
              </w:rPr>
            </w:pPr>
            <w:r w:rsidRPr="00066D52">
              <w:rPr>
                <w:i/>
                <w:lang w:val="it-IT"/>
              </w:rPr>
              <w:t xml:space="preserve">(telefon, </w:t>
            </w:r>
            <w:r>
              <w:rPr>
                <w:i/>
                <w:lang w:val="it-IT"/>
              </w:rPr>
              <w:t>adres e-mail, faks,</w:t>
            </w:r>
            <w:r w:rsidRPr="00066D52">
              <w:rPr>
                <w:i/>
                <w:lang w:val="it-IT"/>
              </w:rPr>
              <w:t xml:space="preserve"> NIP</w:t>
            </w:r>
            <w:r>
              <w:rPr>
                <w:i/>
                <w:lang w:val="it-IT"/>
              </w:rPr>
              <w:t>, REGON</w:t>
            </w:r>
            <w:r w:rsidRPr="00066D52">
              <w:rPr>
                <w:i/>
                <w:lang w:val="it-IT"/>
              </w:rPr>
              <w:t>)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B8ED" w14:textId="77777777" w:rsidR="00671A4F" w:rsidRPr="00066D52" w:rsidRDefault="00671A4F" w:rsidP="00671A4F">
            <w:pPr>
              <w:rPr>
                <w:b/>
              </w:rPr>
            </w:pPr>
            <w:r w:rsidRPr="00066D52">
              <w:rPr>
                <w:b/>
              </w:rPr>
              <w:t>ZAMAWIAJĄCY:</w:t>
            </w:r>
          </w:p>
          <w:p w14:paraId="1D1B5E7A" w14:textId="77777777" w:rsidR="00671A4F" w:rsidRPr="00066D52" w:rsidRDefault="00671A4F" w:rsidP="00671A4F">
            <w:pPr>
              <w:rPr>
                <w:b/>
              </w:rPr>
            </w:pPr>
            <w:r w:rsidRPr="00066D52">
              <w:rPr>
                <w:b/>
              </w:rPr>
              <w:t>SKARB PAŃSTWA -</w:t>
            </w:r>
          </w:p>
          <w:p w14:paraId="3E0423E5" w14:textId="77777777" w:rsidR="00671A4F" w:rsidRPr="00066D52" w:rsidRDefault="00671A4F" w:rsidP="00671A4F">
            <w:pPr>
              <w:rPr>
                <w:b/>
              </w:rPr>
            </w:pPr>
            <w:r w:rsidRPr="00066D52">
              <w:rPr>
                <w:b/>
              </w:rPr>
              <w:t>URZĄD KOMUNIKACJI</w:t>
            </w:r>
          </w:p>
          <w:p w14:paraId="3FE1DD29" w14:textId="77777777" w:rsidR="00671A4F" w:rsidRPr="00066D52" w:rsidRDefault="00671A4F" w:rsidP="00671A4F">
            <w:pPr>
              <w:rPr>
                <w:b/>
              </w:rPr>
            </w:pPr>
            <w:r w:rsidRPr="00066D52">
              <w:rPr>
                <w:b/>
              </w:rPr>
              <w:t>ELEKTRONICZNEJ</w:t>
            </w:r>
          </w:p>
          <w:p w14:paraId="56EE46FC" w14:textId="77777777" w:rsidR="00671A4F" w:rsidRPr="00066D52" w:rsidRDefault="00671A4F" w:rsidP="00671A4F">
            <w:pPr>
              <w:rPr>
                <w:b/>
              </w:rPr>
            </w:pPr>
            <w:r w:rsidRPr="00066D52">
              <w:rPr>
                <w:b/>
              </w:rPr>
              <w:t>UL. GIEŁDOWA 7/9</w:t>
            </w:r>
          </w:p>
          <w:p w14:paraId="0E260A44" w14:textId="77777777" w:rsidR="00671A4F" w:rsidRPr="00E62876" w:rsidRDefault="00671A4F" w:rsidP="00671A4F">
            <w:pPr>
              <w:numPr>
                <w:ilvl w:val="12"/>
                <w:numId w:val="0"/>
              </w:numPr>
              <w:spacing w:line="240" w:lineRule="auto"/>
              <w:rPr>
                <w:rFonts w:cstheme="minorHAnsi"/>
                <w:szCs w:val="24"/>
              </w:rPr>
            </w:pPr>
            <w:r w:rsidRPr="00066D52">
              <w:rPr>
                <w:b/>
              </w:rPr>
              <w:t>01-211 WARSZAWA</w:t>
            </w:r>
          </w:p>
        </w:tc>
      </w:tr>
    </w:tbl>
    <w:p w14:paraId="117C621E" w14:textId="4652FEAB" w:rsidR="00B32087" w:rsidRDefault="00B32087"/>
    <w:p w14:paraId="7900AF3F" w14:textId="77777777" w:rsidR="00003A85" w:rsidRDefault="00003A85"/>
    <w:p w14:paraId="2AF1197E" w14:textId="77777777" w:rsidR="00671A4F" w:rsidRPr="00E62876" w:rsidRDefault="00671A4F" w:rsidP="00671A4F">
      <w:pPr>
        <w:spacing w:line="240" w:lineRule="auto"/>
        <w:jc w:val="center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OŚWIADCZAM</w:t>
      </w:r>
      <w:r w:rsidRPr="00E62876">
        <w:rPr>
          <w:rFonts w:cstheme="minorHAnsi"/>
          <w:b/>
          <w:bCs/>
          <w:szCs w:val="24"/>
        </w:rPr>
        <w:t xml:space="preserve"> ŻE:</w:t>
      </w:r>
    </w:p>
    <w:p w14:paraId="1FA24531" w14:textId="7E819972" w:rsidR="00645C17" w:rsidRPr="00645C17" w:rsidRDefault="00645C17" w:rsidP="00645C17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Cs w:val="24"/>
        </w:rPr>
      </w:pPr>
      <w:r w:rsidRPr="00E62876">
        <w:rPr>
          <w:rFonts w:cstheme="minorHAnsi"/>
          <w:szCs w:val="24"/>
        </w:rPr>
        <w:t xml:space="preserve">stosownie do </w:t>
      </w:r>
      <w:r>
        <w:rPr>
          <w:rFonts w:cstheme="minorHAnsi"/>
          <w:szCs w:val="24"/>
        </w:rPr>
        <w:t xml:space="preserve">treści pkt </w:t>
      </w:r>
      <w:r w:rsidRPr="00645C17">
        <w:rPr>
          <w:rFonts w:cstheme="minorHAnsi"/>
          <w:szCs w:val="24"/>
        </w:rPr>
        <w:t>V</w:t>
      </w:r>
      <w:r w:rsidR="008B0602">
        <w:rPr>
          <w:rFonts w:cstheme="minorHAnsi"/>
          <w:szCs w:val="24"/>
        </w:rPr>
        <w:t>I</w:t>
      </w:r>
      <w:r w:rsidR="005C474A">
        <w:rPr>
          <w:rFonts w:cstheme="minorHAnsi"/>
          <w:szCs w:val="24"/>
        </w:rPr>
        <w:t xml:space="preserve"> ust</w:t>
      </w:r>
      <w:r w:rsidR="002863E9">
        <w:rPr>
          <w:rFonts w:cstheme="minorHAnsi"/>
          <w:szCs w:val="24"/>
        </w:rPr>
        <w:t>.</w:t>
      </w:r>
      <w:r w:rsidR="005C474A">
        <w:rPr>
          <w:rFonts w:cstheme="minorHAnsi"/>
          <w:szCs w:val="24"/>
        </w:rPr>
        <w:t xml:space="preserve"> 1</w:t>
      </w:r>
      <w:r w:rsidRPr="00645C17">
        <w:rPr>
          <w:rFonts w:cstheme="minorHAnsi"/>
          <w:szCs w:val="24"/>
        </w:rPr>
        <w:t xml:space="preserve"> </w:t>
      </w:r>
      <w:r w:rsidRPr="002863E9">
        <w:rPr>
          <w:rFonts w:cstheme="minorHAnsi"/>
          <w:szCs w:val="24"/>
        </w:rPr>
        <w:t>Zapytania ofertowego, że posiadam następujące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121"/>
      </w:tblGrid>
      <w:tr w:rsidR="005C474A" w:rsidRPr="00FD105B" w14:paraId="447FB886" w14:textId="77777777" w:rsidTr="008B6521">
        <w:tc>
          <w:tcPr>
            <w:tcW w:w="1980" w:type="dxa"/>
            <w:vMerge w:val="restart"/>
            <w:vAlign w:val="center"/>
          </w:tcPr>
          <w:p w14:paraId="14CBAE1F" w14:textId="39FB8EA9" w:rsidR="005C474A" w:rsidRPr="00FD105B" w:rsidRDefault="005C474A" w:rsidP="009002DB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FD105B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Doświadczenie w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realizacji </w:t>
            </w:r>
            <w:r w:rsidR="002863E9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usług doradczych dotyczących</w:t>
            </w:r>
            <w:r w:rsidR="002863E9" w:rsidRPr="002863E9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zagadnień związanych z analizą przedwdrożeniową projektów teleinformatycznych o wartości min. 30 000,00 zł netto każda</w:t>
            </w:r>
          </w:p>
        </w:tc>
        <w:tc>
          <w:tcPr>
            <w:tcW w:w="4961" w:type="dxa"/>
          </w:tcPr>
          <w:p w14:paraId="64E39986" w14:textId="0C14C2E2" w:rsidR="005C474A" w:rsidRPr="00FD105B" w:rsidRDefault="005C474A" w:rsidP="005C474A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gólny z</w:t>
            </w:r>
            <w:r w:rsidRPr="00FD105B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akres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rojektu</w:t>
            </w:r>
          </w:p>
        </w:tc>
        <w:tc>
          <w:tcPr>
            <w:tcW w:w="2121" w:type="dxa"/>
          </w:tcPr>
          <w:p w14:paraId="0A85A7B6" w14:textId="79C7E95E" w:rsidR="005C474A" w:rsidRPr="00FD105B" w:rsidRDefault="005C474A" w:rsidP="005C474A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kres realizacji</w:t>
            </w:r>
          </w:p>
        </w:tc>
      </w:tr>
      <w:tr w:rsidR="005C474A" w:rsidRPr="00FD105B" w14:paraId="69E57ED0" w14:textId="77777777" w:rsidTr="008B6521">
        <w:tc>
          <w:tcPr>
            <w:tcW w:w="1980" w:type="dxa"/>
            <w:vMerge/>
            <w:vAlign w:val="center"/>
          </w:tcPr>
          <w:p w14:paraId="72D6CA7D" w14:textId="77777777" w:rsidR="005C474A" w:rsidRPr="00FD105B" w:rsidRDefault="005C474A" w:rsidP="00372FB9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</w:tcPr>
          <w:p w14:paraId="42FC295A" w14:textId="77777777" w:rsidR="005C474A" w:rsidRDefault="005C474A" w:rsidP="008B6521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14:paraId="35230723" w14:textId="57D289C5" w:rsidR="005C474A" w:rsidRPr="00FD105B" w:rsidRDefault="005C474A" w:rsidP="008B6521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1" w:type="dxa"/>
          </w:tcPr>
          <w:p w14:paraId="1BD58895" w14:textId="77777777" w:rsidR="005C474A" w:rsidRPr="00FD105B" w:rsidRDefault="005C474A" w:rsidP="00372FB9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5C474A" w:rsidRPr="00FD105B" w14:paraId="6EF69125" w14:textId="77777777" w:rsidTr="008B6521">
        <w:tc>
          <w:tcPr>
            <w:tcW w:w="1980" w:type="dxa"/>
            <w:vMerge/>
            <w:vAlign w:val="center"/>
          </w:tcPr>
          <w:p w14:paraId="243EE4BB" w14:textId="77777777" w:rsidR="005C474A" w:rsidRPr="00FD105B" w:rsidRDefault="005C474A" w:rsidP="00372FB9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</w:tcPr>
          <w:p w14:paraId="346D3751" w14:textId="77777777" w:rsidR="005C474A" w:rsidRDefault="005C474A" w:rsidP="008B6521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14:paraId="1BD99461" w14:textId="5ECB32EB" w:rsidR="005C474A" w:rsidRPr="00FD105B" w:rsidRDefault="005C474A" w:rsidP="008B6521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1" w:type="dxa"/>
          </w:tcPr>
          <w:p w14:paraId="051E1ACB" w14:textId="77777777" w:rsidR="005C474A" w:rsidRPr="00FD105B" w:rsidRDefault="005C474A" w:rsidP="00372FB9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5C474A" w:rsidRPr="00FD105B" w14:paraId="3677C9A4" w14:textId="77777777" w:rsidTr="008B6521">
        <w:tc>
          <w:tcPr>
            <w:tcW w:w="1980" w:type="dxa"/>
            <w:vMerge/>
            <w:vAlign w:val="center"/>
          </w:tcPr>
          <w:p w14:paraId="19E92509" w14:textId="77777777" w:rsidR="005C474A" w:rsidRPr="00FD105B" w:rsidRDefault="005C474A" w:rsidP="00372FB9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</w:tcPr>
          <w:p w14:paraId="794B65F4" w14:textId="77777777" w:rsidR="005C474A" w:rsidRDefault="005C474A" w:rsidP="008B6521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  <w:p w14:paraId="203E882A" w14:textId="5CEFDF03" w:rsidR="005C474A" w:rsidRPr="00FD105B" w:rsidRDefault="005C474A" w:rsidP="008B6521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21" w:type="dxa"/>
          </w:tcPr>
          <w:p w14:paraId="19FA6816" w14:textId="77777777" w:rsidR="005C474A" w:rsidRPr="00FD105B" w:rsidRDefault="005C474A" w:rsidP="00372FB9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</w:tbl>
    <w:p w14:paraId="497F4CA6" w14:textId="2A500EE1" w:rsidR="005C474A" w:rsidRDefault="005C474A" w:rsidP="00372FB9">
      <w:pPr>
        <w:widowControl w:val="0"/>
        <w:numPr>
          <w:ilvl w:val="12"/>
          <w:numId w:val="0"/>
        </w:numPr>
        <w:spacing w:before="12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23B402E" w14:textId="242A1C04" w:rsidR="00FE7B51" w:rsidRPr="006F29F5" w:rsidRDefault="00FE7B51" w:rsidP="00FE7B51">
      <w:pPr>
        <w:pStyle w:val="Akapitzlist"/>
        <w:numPr>
          <w:ilvl w:val="0"/>
          <w:numId w:val="1"/>
        </w:numPr>
        <w:spacing w:line="240" w:lineRule="auto"/>
        <w:jc w:val="both"/>
        <w:rPr>
          <w:rFonts w:cstheme="minorHAnsi"/>
          <w:szCs w:val="24"/>
        </w:rPr>
      </w:pPr>
      <w:r w:rsidRPr="00E62876">
        <w:rPr>
          <w:rFonts w:cstheme="minorHAnsi"/>
          <w:szCs w:val="24"/>
        </w:rPr>
        <w:t xml:space="preserve">stosownie do </w:t>
      </w:r>
      <w:r>
        <w:rPr>
          <w:rFonts w:cstheme="minorHAnsi"/>
          <w:szCs w:val="24"/>
        </w:rPr>
        <w:t xml:space="preserve">treści pkt </w:t>
      </w:r>
      <w:r w:rsidRPr="00645C17">
        <w:rPr>
          <w:rFonts w:cstheme="minorHAnsi"/>
          <w:szCs w:val="24"/>
        </w:rPr>
        <w:t>V</w:t>
      </w:r>
      <w:r>
        <w:rPr>
          <w:rFonts w:cstheme="minorHAnsi"/>
          <w:szCs w:val="24"/>
        </w:rPr>
        <w:t>I ust</w:t>
      </w:r>
      <w:r w:rsidR="002863E9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  <w:r w:rsidR="002863E9">
        <w:rPr>
          <w:rFonts w:cstheme="minorHAnsi"/>
          <w:szCs w:val="24"/>
        </w:rPr>
        <w:t>2</w:t>
      </w:r>
      <w:r>
        <w:rPr>
          <w:rFonts w:cstheme="minorHAnsi"/>
          <w:szCs w:val="24"/>
        </w:rPr>
        <w:t xml:space="preserve"> </w:t>
      </w:r>
      <w:r w:rsidRPr="002863E9">
        <w:rPr>
          <w:rFonts w:cstheme="minorHAnsi"/>
          <w:szCs w:val="24"/>
        </w:rPr>
        <w:t>Zapytania ofertowego</w:t>
      </w:r>
      <w:r w:rsidRPr="00645C17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że dysponuję specjalistą do wykonania zamówienia, o następujących kompetencjach: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908"/>
        <w:gridCol w:w="2085"/>
        <w:gridCol w:w="5074"/>
      </w:tblGrid>
      <w:tr w:rsidR="002863E9" w:rsidRPr="00FD105B" w14:paraId="135F99D6" w14:textId="770246E0" w:rsidTr="00F265BB">
        <w:tc>
          <w:tcPr>
            <w:tcW w:w="1908" w:type="dxa"/>
            <w:vMerge w:val="restart"/>
            <w:vAlign w:val="center"/>
          </w:tcPr>
          <w:p w14:paraId="261A048C" w14:textId="77777777" w:rsidR="002863E9" w:rsidRPr="00FD105B" w:rsidRDefault="002863E9" w:rsidP="00E8453F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Imię i nazwisko</w:t>
            </w:r>
            <w:r>
              <w:rPr>
                <w:rStyle w:val="Odwoanieprzypisudolnego"/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footnoteReference w:id="1"/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085" w:type="dxa"/>
          </w:tcPr>
          <w:p w14:paraId="4F2D2E8C" w14:textId="623A5893" w:rsidR="002863E9" w:rsidRPr="00FD105B" w:rsidRDefault="002863E9" w:rsidP="002863E9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ykształcenie/posiadane certyfikaty:</w:t>
            </w:r>
          </w:p>
        </w:tc>
        <w:tc>
          <w:tcPr>
            <w:tcW w:w="5074" w:type="dxa"/>
          </w:tcPr>
          <w:p w14:paraId="2D6602F3" w14:textId="27A0BA45" w:rsidR="002863E9" w:rsidRPr="00FD105B" w:rsidRDefault="002863E9" w:rsidP="00E8453F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2863E9" w:rsidRPr="00FD105B" w14:paraId="2B27120F" w14:textId="77777777" w:rsidTr="00F265BB">
        <w:tc>
          <w:tcPr>
            <w:tcW w:w="1908" w:type="dxa"/>
            <w:vMerge/>
            <w:vAlign w:val="center"/>
          </w:tcPr>
          <w:p w14:paraId="559D6C93" w14:textId="77777777" w:rsidR="002863E9" w:rsidRPr="00FD105B" w:rsidRDefault="002863E9" w:rsidP="00E8453F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159" w:type="dxa"/>
            <w:gridSpan w:val="2"/>
          </w:tcPr>
          <w:p w14:paraId="135B2855" w14:textId="20F953B8" w:rsidR="002863E9" w:rsidRPr="00FD105B" w:rsidRDefault="002863E9" w:rsidP="00E8453F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rojekty, w których brał udział wskazany specjalista (okres realizacji, opis projektu)</w:t>
            </w:r>
          </w:p>
        </w:tc>
      </w:tr>
      <w:tr w:rsidR="002863E9" w:rsidRPr="00FD105B" w14:paraId="0237A2EE" w14:textId="77777777" w:rsidTr="00F265BB">
        <w:tc>
          <w:tcPr>
            <w:tcW w:w="1908" w:type="dxa"/>
            <w:vMerge/>
            <w:vAlign w:val="center"/>
          </w:tcPr>
          <w:p w14:paraId="14EC8060" w14:textId="77777777" w:rsidR="002863E9" w:rsidRPr="00FD105B" w:rsidRDefault="002863E9" w:rsidP="00E8453F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159" w:type="dxa"/>
            <w:gridSpan w:val="2"/>
          </w:tcPr>
          <w:p w14:paraId="50059BD2" w14:textId="77777777" w:rsidR="002863E9" w:rsidRPr="00FD105B" w:rsidRDefault="002863E9" w:rsidP="00E8453F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2863E9" w:rsidRPr="00FD105B" w14:paraId="007FC51E" w14:textId="77777777" w:rsidTr="00F265BB">
        <w:tc>
          <w:tcPr>
            <w:tcW w:w="1908" w:type="dxa"/>
            <w:vMerge/>
            <w:vAlign w:val="center"/>
          </w:tcPr>
          <w:p w14:paraId="2B723D8F" w14:textId="77777777" w:rsidR="002863E9" w:rsidRPr="00FD105B" w:rsidRDefault="002863E9" w:rsidP="00E8453F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159" w:type="dxa"/>
            <w:gridSpan w:val="2"/>
          </w:tcPr>
          <w:p w14:paraId="58B05A29" w14:textId="77777777" w:rsidR="002863E9" w:rsidRPr="00FD105B" w:rsidRDefault="002863E9" w:rsidP="00E8453F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F265BB" w:rsidRPr="00FD105B" w14:paraId="78629864" w14:textId="77777777" w:rsidTr="00F265BB">
        <w:tc>
          <w:tcPr>
            <w:tcW w:w="1908" w:type="dxa"/>
            <w:vMerge/>
            <w:vAlign w:val="center"/>
          </w:tcPr>
          <w:p w14:paraId="095F9E94" w14:textId="77777777" w:rsidR="00F265BB" w:rsidRPr="00FD105B" w:rsidRDefault="00F265BB" w:rsidP="00E8453F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159" w:type="dxa"/>
            <w:gridSpan w:val="2"/>
          </w:tcPr>
          <w:p w14:paraId="34533D47" w14:textId="77777777" w:rsidR="00F265BB" w:rsidRPr="00FD105B" w:rsidRDefault="00F265BB" w:rsidP="00E8453F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</w:tbl>
    <w:p w14:paraId="40B9CACB" w14:textId="42647CFE" w:rsidR="00FE7B51" w:rsidRDefault="00FE7B51" w:rsidP="00FE7B51">
      <w:pPr>
        <w:spacing w:line="240" w:lineRule="auto"/>
        <w:jc w:val="both"/>
        <w:rPr>
          <w:rFonts w:cstheme="minorHAnsi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908"/>
        <w:gridCol w:w="2085"/>
        <w:gridCol w:w="5074"/>
      </w:tblGrid>
      <w:tr w:rsidR="00F265BB" w:rsidRPr="00FD105B" w14:paraId="3FEE722A" w14:textId="77777777" w:rsidTr="00560F0C">
        <w:tc>
          <w:tcPr>
            <w:tcW w:w="1908" w:type="dxa"/>
            <w:vMerge w:val="restart"/>
            <w:vAlign w:val="center"/>
          </w:tcPr>
          <w:p w14:paraId="080990D5" w14:textId="77777777" w:rsidR="00F265BB" w:rsidRPr="00FD105B" w:rsidRDefault="00F265BB" w:rsidP="00560F0C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Imię i nazwisko</w:t>
            </w:r>
            <w:r>
              <w:rPr>
                <w:rStyle w:val="Odwoanieprzypisudolnego"/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footnoteReference w:id="2"/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085" w:type="dxa"/>
          </w:tcPr>
          <w:p w14:paraId="7205F6F2" w14:textId="77777777" w:rsidR="00F265BB" w:rsidRPr="00FD105B" w:rsidRDefault="00F265BB" w:rsidP="00560F0C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ykształcenie/posiadane certyfikaty:</w:t>
            </w:r>
          </w:p>
        </w:tc>
        <w:tc>
          <w:tcPr>
            <w:tcW w:w="5074" w:type="dxa"/>
          </w:tcPr>
          <w:p w14:paraId="69DF8B43" w14:textId="77777777" w:rsidR="00F265BB" w:rsidRPr="00FD105B" w:rsidRDefault="00F265BB" w:rsidP="00560F0C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F265BB" w:rsidRPr="00FD105B" w14:paraId="4DD9C40D" w14:textId="77777777" w:rsidTr="00560F0C">
        <w:tc>
          <w:tcPr>
            <w:tcW w:w="1908" w:type="dxa"/>
            <w:vMerge/>
            <w:vAlign w:val="center"/>
          </w:tcPr>
          <w:p w14:paraId="399E9385" w14:textId="77777777" w:rsidR="00F265BB" w:rsidRPr="00FD105B" w:rsidRDefault="00F265BB" w:rsidP="00560F0C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159" w:type="dxa"/>
            <w:gridSpan w:val="2"/>
          </w:tcPr>
          <w:p w14:paraId="138E1C20" w14:textId="77777777" w:rsidR="00F265BB" w:rsidRPr="00FD105B" w:rsidRDefault="00F265BB" w:rsidP="00560F0C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rojekty, w których brał udział wskazany specjalista (okres realizacji, opis projektu)</w:t>
            </w:r>
          </w:p>
        </w:tc>
      </w:tr>
      <w:tr w:rsidR="00F265BB" w:rsidRPr="00FD105B" w14:paraId="71CC36A0" w14:textId="77777777" w:rsidTr="00560F0C">
        <w:tc>
          <w:tcPr>
            <w:tcW w:w="1908" w:type="dxa"/>
            <w:vMerge/>
            <w:vAlign w:val="center"/>
          </w:tcPr>
          <w:p w14:paraId="36430B0D" w14:textId="77777777" w:rsidR="00F265BB" w:rsidRPr="00FD105B" w:rsidRDefault="00F265BB" w:rsidP="00560F0C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159" w:type="dxa"/>
            <w:gridSpan w:val="2"/>
          </w:tcPr>
          <w:p w14:paraId="450BD3E1" w14:textId="77777777" w:rsidR="00F265BB" w:rsidRPr="00FD105B" w:rsidRDefault="00F265BB" w:rsidP="00560F0C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F265BB" w:rsidRPr="00FD105B" w14:paraId="5799D138" w14:textId="77777777" w:rsidTr="00560F0C">
        <w:tc>
          <w:tcPr>
            <w:tcW w:w="1908" w:type="dxa"/>
            <w:vMerge/>
            <w:vAlign w:val="center"/>
          </w:tcPr>
          <w:p w14:paraId="42589ACD" w14:textId="77777777" w:rsidR="00F265BB" w:rsidRPr="00FD105B" w:rsidRDefault="00F265BB" w:rsidP="00560F0C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159" w:type="dxa"/>
            <w:gridSpan w:val="2"/>
          </w:tcPr>
          <w:p w14:paraId="5C377BEB" w14:textId="77777777" w:rsidR="00F265BB" w:rsidRPr="00FD105B" w:rsidRDefault="00F265BB" w:rsidP="00560F0C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F265BB" w:rsidRPr="00FD105B" w14:paraId="0B854AB0" w14:textId="77777777" w:rsidTr="00560F0C">
        <w:tc>
          <w:tcPr>
            <w:tcW w:w="1908" w:type="dxa"/>
            <w:vMerge/>
            <w:vAlign w:val="center"/>
          </w:tcPr>
          <w:p w14:paraId="42FC2BEF" w14:textId="77777777" w:rsidR="00F265BB" w:rsidRPr="00FD105B" w:rsidRDefault="00F265BB" w:rsidP="00560F0C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159" w:type="dxa"/>
            <w:gridSpan w:val="2"/>
          </w:tcPr>
          <w:p w14:paraId="5F2E3A74" w14:textId="77777777" w:rsidR="00F265BB" w:rsidRPr="00FD105B" w:rsidRDefault="00F265BB" w:rsidP="00560F0C">
            <w:pPr>
              <w:widowControl w:val="0"/>
              <w:numPr>
                <w:ilvl w:val="12"/>
                <w:numId w:val="0"/>
              </w:numPr>
              <w:spacing w:before="120" w:after="1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</w:tbl>
    <w:p w14:paraId="241BE8DB" w14:textId="77777777" w:rsidR="002863E9" w:rsidRPr="005C474A" w:rsidRDefault="002863E9" w:rsidP="00FE7B51">
      <w:pPr>
        <w:spacing w:line="240" w:lineRule="auto"/>
        <w:jc w:val="both"/>
        <w:rPr>
          <w:rFonts w:cstheme="minorHAnsi"/>
          <w:szCs w:val="24"/>
        </w:rPr>
      </w:pPr>
    </w:p>
    <w:p w14:paraId="5C57A57A" w14:textId="77777777" w:rsidR="00003A85" w:rsidRDefault="00003A85" w:rsidP="00372FB9">
      <w:pPr>
        <w:widowControl w:val="0"/>
        <w:numPr>
          <w:ilvl w:val="12"/>
          <w:numId w:val="0"/>
        </w:numPr>
        <w:spacing w:before="12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E89206F" w14:textId="77777777" w:rsidR="00645C17" w:rsidRDefault="00645C17" w:rsidP="00372FB9">
      <w:pPr>
        <w:widowControl w:val="0"/>
        <w:numPr>
          <w:ilvl w:val="12"/>
          <w:numId w:val="0"/>
        </w:numPr>
        <w:spacing w:before="12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EC39926" w14:textId="0EAD6F07" w:rsidR="00372FB9" w:rsidRPr="00372FB9" w:rsidRDefault="00372FB9" w:rsidP="00372FB9">
      <w:pPr>
        <w:widowControl w:val="0"/>
        <w:numPr>
          <w:ilvl w:val="12"/>
          <w:numId w:val="0"/>
        </w:numPr>
        <w:spacing w:before="120" w:after="12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72FB9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..............................................</w:t>
      </w:r>
    </w:p>
    <w:p w14:paraId="10D7310E" w14:textId="77777777" w:rsidR="00372FB9" w:rsidRPr="00372FB9" w:rsidRDefault="00372FB9" w:rsidP="00372FB9">
      <w:pPr>
        <w:widowControl w:val="0"/>
        <w:numPr>
          <w:ilvl w:val="12"/>
          <w:numId w:val="0"/>
        </w:numPr>
        <w:spacing w:before="120" w:after="120" w:line="240" w:lineRule="auto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372FB9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                             </w:t>
      </w:r>
      <w:r w:rsidRPr="00372FB9">
        <w:rPr>
          <w:rFonts w:ascii="Calibri" w:eastAsia="Times New Roman" w:hAnsi="Calibri" w:cs="Times New Roman"/>
          <w:b/>
          <w:i/>
          <w:sz w:val="16"/>
          <w:szCs w:val="16"/>
          <w:lang w:eastAsia="pl-PL"/>
        </w:rPr>
        <w:t>(data, miejscowość, podpis(y)</w:t>
      </w:r>
    </w:p>
    <w:p w14:paraId="2A81AF4B" w14:textId="77777777" w:rsidR="00372FB9" w:rsidRPr="00372FB9" w:rsidRDefault="00372FB9" w:rsidP="00372FB9">
      <w:pPr>
        <w:numPr>
          <w:ilvl w:val="12"/>
          <w:numId w:val="0"/>
        </w:num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</w:pPr>
      <w:r w:rsidRPr="00372FB9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*</w:t>
      </w:r>
      <w:r w:rsidRPr="00372FB9">
        <w:rPr>
          <w:rFonts w:ascii="Calibri Light" w:eastAsia="Times New Roman" w:hAnsi="Calibri Light" w:cs="Times New Roman"/>
          <w:color w:val="000000"/>
          <w:sz w:val="16"/>
          <w:szCs w:val="16"/>
          <w:lang w:eastAsia="pl-PL"/>
        </w:rPr>
        <w:t xml:space="preserve"> </w:t>
      </w:r>
      <w:r w:rsidRPr="00372FB9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Podpis(y) własnoręczny(e) osoby(osób) uprawnionej(</w:t>
      </w:r>
      <w:proofErr w:type="spellStart"/>
      <w:r w:rsidRPr="00372FB9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ych</w:t>
      </w:r>
      <w:proofErr w:type="spellEnd"/>
      <w:r w:rsidRPr="00372FB9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) do reprezentowania Wykonawcy lub podpis(y) kwalifikowanym(i) podpisem(</w:t>
      </w:r>
      <w:proofErr w:type="spellStart"/>
      <w:r w:rsidRPr="00372FB9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ami</w:t>
      </w:r>
      <w:proofErr w:type="spellEnd"/>
      <w:r w:rsidRPr="00372FB9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) elektronicznym(i)  osoby(osób) uprawnionej(</w:t>
      </w:r>
      <w:proofErr w:type="spellStart"/>
      <w:r w:rsidRPr="00372FB9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ych</w:t>
      </w:r>
      <w:proofErr w:type="spellEnd"/>
      <w:r w:rsidRPr="00372FB9"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  <w:t>) do reprezentowania Wykonawcy.</w:t>
      </w:r>
    </w:p>
    <w:p w14:paraId="65B51CEF" w14:textId="77777777" w:rsidR="00372FB9" w:rsidRDefault="00372FB9"/>
    <w:sectPr w:rsidR="00372FB9" w:rsidSect="00AE6D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9DE8F" w14:textId="77777777" w:rsidR="00042C96" w:rsidRDefault="00042C96" w:rsidP="008E29F3">
      <w:pPr>
        <w:spacing w:after="0" w:line="240" w:lineRule="auto"/>
      </w:pPr>
      <w:r>
        <w:separator/>
      </w:r>
    </w:p>
  </w:endnote>
  <w:endnote w:type="continuationSeparator" w:id="0">
    <w:p w14:paraId="3E06B8F6" w14:textId="77777777" w:rsidR="00042C96" w:rsidRDefault="00042C96" w:rsidP="008E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E9A80" w14:textId="77777777" w:rsidR="00042C96" w:rsidRDefault="00042C96" w:rsidP="008E29F3">
      <w:pPr>
        <w:spacing w:after="0" w:line="240" w:lineRule="auto"/>
      </w:pPr>
      <w:r>
        <w:separator/>
      </w:r>
    </w:p>
  </w:footnote>
  <w:footnote w:type="continuationSeparator" w:id="0">
    <w:p w14:paraId="37A6FD0E" w14:textId="77777777" w:rsidR="00042C96" w:rsidRDefault="00042C96" w:rsidP="008E29F3">
      <w:pPr>
        <w:spacing w:after="0" w:line="240" w:lineRule="auto"/>
      </w:pPr>
      <w:r>
        <w:continuationSeparator/>
      </w:r>
    </w:p>
  </w:footnote>
  <w:footnote w:id="1">
    <w:p w14:paraId="32A59EBF" w14:textId="77777777" w:rsidR="002863E9" w:rsidRDefault="002863E9" w:rsidP="00FE7B51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 </w:t>
      </w:r>
    </w:p>
  </w:footnote>
  <w:footnote w:id="2">
    <w:p w14:paraId="138EED8C" w14:textId="77777777" w:rsidR="00F265BB" w:rsidRDefault="00F265BB" w:rsidP="00F265BB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57"/>
      <w:gridCol w:w="2417"/>
      <w:gridCol w:w="1713"/>
      <w:gridCol w:w="2785"/>
    </w:tblGrid>
    <w:tr w:rsidR="00F81662" w14:paraId="3467CB5B" w14:textId="77777777" w:rsidTr="00F81662">
      <w:tc>
        <w:tcPr>
          <w:tcW w:w="2157" w:type="dxa"/>
          <w:hideMark/>
        </w:tcPr>
        <w:p w14:paraId="6AC90B11" w14:textId="77777777" w:rsidR="00F81662" w:rsidRDefault="00F81662" w:rsidP="00F8166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CF12D11" wp14:editId="1B5A91D6">
                <wp:extent cx="1196340" cy="670560"/>
                <wp:effectExtent l="0" t="0" r="0" b="0"/>
                <wp:docPr id="981" name="Obraz 981" descr="logo_FE_Polska_Cyfrowa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FE_Polska_Cyfrowa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34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7" w:type="dxa"/>
          <w:vAlign w:val="center"/>
          <w:hideMark/>
        </w:tcPr>
        <w:p w14:paraId="3DBA77D3" w14:textId="77777777" w:rsidR="00F81662" w:rsidRDefault="00F81662" w:rsidP="00F81662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C997C1B" wp14:editId="273B0EF2">
                <wp:extent cx="1333500" cy="449580"/>
                <wp:effectExtent l="0" t="0" r="0" b="0"/>
                <wp:docPr id="989" name="Obraz 989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3" w:type="dxa"/>
          <w:vAlign w:val="center"/>
          <w:hideMark/>
        </w:tcPr>
        <w:p w14:paraId="35939BD1" w14:textId="77777777" w:rsidR="00F81662" w:rsidRDefault="00F81662" w:rsidP="00F81662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FB92C90" wp14:editId="1DEF5134">
                <wp:extent cx="548640" cy="297180"/>
                <wp:effectExtent l="0" t="0" r="0" b="0"/>
                <wp:docPr id="990" name="Obraz 9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5" w:type="dxa"/>
          <w:vAlign w:val="center"/>
          <w:hideMark/>
        </w:tcPr>
        <w:p w14:paraId="7ACD634F" w14:textId="77777777" w:rsidR="00F81662" w:rsidRDefault="00F81662" w:rsidP="00F81662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10AF6E9" wp14:editId="1CAEF2E8">
                <wp:extent cx="1600200" cy="525780"/>
                <wp:effectExtent l="0" t="0" r="0" b="0"/>
                <wp:docPr id="991" name="Obraz 9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5D6078" w14:textId="77777777" w:rsidR="00F81662" w:rsidRDefault="00F81662" w:rsidP="00F81662">
    <w:pPr>
      <w:autoSpaceDE w:val="0"/>
      <w:autoSpaceDN w:val="0"/>
      <w:adjustRightInd w:val="0"/>
      <w:spacing w:after="0" w:line="240" w:lineRule="auto"/>
      <w:jc w:val="center"/>
      <w:rPr>
        <w:rFonts w:ascii="Calibri" w:hAnsi="Calibri"/>
        <w:i/>
        <w:sz w:val="18"/>
      </w:rPr>
    </w:pPr>
    <w:r w:rsidRPr="00100859">
      <w:rPr>
        <w:rFonts w:ascii="Calibri" w:hAnsi="Calibri"/>
        <w:i/>
        <w:sz w:val="18"/>
      </w:rPr>
      <w:t xml:space="preserve">Projekt jest współfinansowany przez Unię Europejską ze środków Europejskiego Funduszu Rozwoju Regionalnego </w:t>
    </w:r>
  </w:p>
  <w:p w14:paraId="7DEA3B2D" w14:textId="6DFCCF84" w:rsidR="00AA6C40" w:rsidRDefault="00F81662" w:rsidP="00F81662">
    <w:pPr>
      <w:autoSpaceDE w:val="0"/>
      <w:autoSpaceDN w:val="0"/>
      <w:adjustRightInd w:val="0"/>
      <w:spacing w:after="0" w:line="240" w:lineRule="auto"/>
      <w:jc w:val="center"/>
      <w:rPr>
        <w:rFonts w:ascii="Calibri" w:hAnsi="Calibri"/>
        <w:i/>
        <w:sz w:val="18"/>
      </w:rPr>
    </w:pPr>
    <w:r w:rsidRPr="00100859">
      <w:rPr>
        <w:rFonts w:ascii="Calibri" w:hAnsi="Calibri"/>
        <w:i/>
        <w:sz w:val="18"/>
      </w:rPr>
      <w:t>oraz budżetu Państwa w ramach Programu Operacyjnego</w:t>
    </w:r>
    <w:r>
      <w:rPr>
        <w:rFonts w:ascii="Calibri" w:hAnsi="Calibri"/>
        <w:i/>
        <w:sz w:val="18"/>
      </w:rPr>
      <w:t xml:space="preserve"> </w:t>
    </w:r>
    <w:r w:rsidRPr="00100859">
      <w:rPr>
        <w:rFonts w:ascii="Calibri" w:hAnsi="Calibri"/>
        <w:i/>
        <w:sz w:val="18"/>
      </w:rPr>
      <w:t>Polska Cyfrowa 2014-2020</w:t>
    </w:r>
  </w:p>
  <w:p w14:paraId="16B1E13C" w14:textId="77777777" w:rsidR="00F81662" w:rsidRPr="00F81662" w:rsidRDefault="00F81662" w:rsidP="00F81662">
    <w:pPr>
      <w:autoSpaceDE w:val="0"/>
      <w:autoSpaceDN w:val="0"/>
      <w:adjustRightInd w:val="0"/>
      <w:spacing w:after="0" w:line="240" w:lineRule="auto"/>
      <w:jc w:val="center"/>
      <w:rPr>
        <w:rFonts w:ascii="Calibri" w:hAnsi="Calibri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F1CB8"/>
    <w:multiLevelType w:val="hybridMultilevel"/>
    <w:tmpl w:val="DE829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B4412"/>
    <w:multiLevelType w:val="hybridMultilevel"/>
    <w:tmpl w:val="30FA7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94721"/>
    <w:multiLevelType w:val="hybridMultilevel"/>
    <w:tmpl w:val="F976B1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05837"/>
    <w:multiLevelType w:val="hybridMultilevel"/>
    <w:tmpl w:val="30FA7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4F"/>
    <w:rsid w:val="000038D0"/>
    <w:rsid w:val="00003A85"/>
    <w:rsid w:val="00023301"/>
    <w:rsid w:val="0002652B"/>
    <w:rsid w:val="0004259E"/>
    <w:rsid w:val="00042C96"/>
    <w:rsid w:val="0004416E"/>
    <w:rsid w:val="000F6453"/>
    <w:rsid w:val="00117C4D"/>
    <w:rsid w:val="001A1637"/>
    <w:rsid w:val="001E709D"/>
    <w:rsid w:val="002463D1"/>
    <w:rsid w:val="002863E9"/>
    <w:rsid w:val="00317DDA"/>
    <w:rsid w:val="0032312B"/>
    <w:rsid w:val="00326B7A"/>
    <w:rsid w:val="00360412"/>
    <w:rsid w:val="00372FB9"/>
    <w:rsid w:val="003C6F9C"/>
    <w:rsid w:val="003D027C"/>
    <w:rsid w:val="003E12B2"/>
    <w:rsid w:val="004461AD"/>
    <w:rsid w:val="00480FB2"/>
    <w:rsid w:val="004E5AEF"/>
    <w:rsid w:val="0053793D"/>
    <w:rsid w:val="0057661F"/>
    <w:rsid w:val="0059685A"/>
    <w:rsid w:val="005A0359"/>
    <w:rsid w:val="005A33C5"/>
    <w:rsid w:val="005B25AB"/>
    <w:rsid w:val="005B791A"/>
    <w:rsid w:val="005C474A"/>
    <w:rsid w:val="005C5475"/>
    <w:rsid w:val="00645C17"/>
    <w:rsid w:val="00671A4F"/>
    <w:rsid w:val="00672239"/>
    <w:rsid w:val="006A7C5F"/>
    <w:rsid w:val="006B7B50"/>
    <w:rsid w:val="006D5B00"/>
    <w:rsid w:val="006E49D3"/>
    <w:rsid w:val="006F29F5"/>
    <w:rsid w:val="007615AA"/>
    <w:rsid w:val="00825021"/>
    <w:rsid w:val="00851429"/>
    <w:rsid w:val="00857BA2"/>
    <w:rsid w:val="0087566B"/>
    <w:rsid w:val="008B0602"/>
    <w:rsid w:val="008B4329"/>
    <w:rsid w:val="008B6521"/>
    <w:rsid w:val="008E29F3"/>
    <w:rsid w:val="008F7B7B"/>
    <w:rsid w:val="009002DB"/>
    <w:rsid w:val="009317E9"/>
    <w:rsid w:val="009B4A33"/>
    <w:rsid w:val="009F3F45"/>
    <w:rsid w:val="009F4DBF"/>
    <w:rsid w:val="009F7989"/>
    <w:rsid w:val="00A57511"/>
    <w:rsid w:val="00AA6C40"/>
    <w:rsid w:val="00AD18D3"/>
    <w:rsid w:val="00AE6D60"/>
    <w:rsid w:val="00B019AC"/>
    <w:rsid w:val="00B01BFC"/>
    <w:rsid w:val="00B32087"/>
    <w:rsid w:val="00B341D4"/>
    <w:rsid w:val="00B3616A"/>
    <w:rsid w:val="00B4050C"/>
    <w:rsid w:val="00B541C7"/>
    <w:rsid w:val="00B66A8D"/>
    <w:rsid w:val="00C33F4A"/>
    <w:rsid w:val="00C40682"/>
    <w:rsid w:val="00CA6786"/>
    <w:rsid w:val="00CD3B4C"/>
    <w:rsid w:val="00D31494"/>
    <w:rsid w:val="00DE46C7"/>
    <w:rsid w:val="00E96014"/>
    <w:rsid w:val="00EC1EB5"/>
    <w:rsid w:val="00F17533"/>
    <w:rsid w:val="00F265BB"/>
    <w:rsid w:val="00F45D00"/>
    <w:rsid w:val="00F52EA8"/>
    <w:rsid w:val="00F81662"/>
    <w:rsid w:val="00F9674E"/>
    <w:rsid w:val="00FA6347"/>
    <w:rsid w:val="00FD105B"/>
    <w:rsid w:val="00FD41C7"/>
    <w:rsid w:val="00FE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38904"/>
  <w15:docId w15:val="{0AE5DDF9-7A5E-43E6-8557-5F5761EC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A4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71A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A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A4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1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A4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9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9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9F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6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6C7"/>
    <w:rPr>
      <w:b/>
      <w:bCs/>
      <w:sz w:val="20"/>
      <w:szCs w:val="20"/>
    </w:rPr>
  </w:style>
  <w:style w:type="paragraph" w:styleId="Nagwek">
    <w:name w:val="header"/>
    <w:aliases w:val="index"/>
    <w:basedOn w:val="Normalny"/>
    <w:link w:val="NagwekZnak"/>
    <w:uiPriority w:val="99"/>
    <w:unhideWhenUsed/>
    <w:rsid w:val="00AA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index Znak"/>
    <w:basedOn w:val="Domylnaczcionkaakapitu"/>
    <w:link w:val="Nagwek"/>
    <w:uiPriority w:val="99"/>
    <w:rsid w:val="00AA6C40"/>
  </w:style>
  <w:style w:type="paragraph" w:styleId="Stopka">
    <w:name w:val="footer"/>
    <w:basedOn w:val="Normalny"/>
    <w:link w:val="StopkaZnak"/>
    <w:uiPriority w:val="99"/>
    <w:unhideWhenUsed/>
    <w:rsid w:val="00AA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C40"/>
  </w:style>
  <w:style w:type="paragraph" w:styleId="Akapitzlist">
    <w:name w:val="List Paragraph"/>
    <w:aliases w:val="L1,Numerowanie,List Paragraph,normalny tekst,BulletC,Wyliczanie,Obiekt,Akapit z listą31,Bullets,Preambuła,Wypunktowanie,CW_Lista,T_SZ_List Paragraph"/>
    <w:basedOn w:val="Normalny"/>
    <w:link w:val="AkapitzlistZnak"/>
    <w:uiPriority w:val="34"/>
    <w:qFormat/>
    <w:rsid w:val="00645C1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,T_SZ_List Paragraph Znak"/>
    <w:link w:val="Akapitzlist"/>
    <w:uiPriority w:val="34"/>
    <w:locked/>
    <w:rsid w:val="00003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90105-25C4-4232-999E-BF0873F1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isiel</dc:creator>
  <cp:lastModifiedBy>Niewęgłowska Ilona</cp:lastModifiedBy>
  <cp:revision>8</cp:revision>
  <dcterms:created xsi:type="dcterms:W3CDTF">2021-10-05T09:32:00Z</dcterms:created>
  <dcterms:modified xsi:type="dcterms:W3CDTF">2021-10-13T11:12:00Z</dcterms:modified>
</cp:coreProperties>
</file>